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3DC675FE" w14:textId="77777777" w:rsidTr="00261DEE">
        <w:trPr>
          <w:cantSplit/>
          <w:trHeight w:val="851"/>
        </w:trPr>
        <w:tc>
          <w:tcPr>
            <w:tcW w:w="2203" w:type="dxa"/>
          </w:tcPr>
          <w:p w14:paraId="5141B79E" w14:textId="1CDE9FD1" w:rsidR="008978DE" w:rsidRPr="005A1D8A" w:rsidRDefault="00542381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030D117" wp14:editId="13221079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12E0BAD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E82DF8A" w14:textId="54A207DF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542381" w:rsidRPr="005A1D8A">
              <w:rPr>
                <w:noProof/>
                <w:lang w:val="en-US" w:eastAsia="en-US"/>
              </w:rPr>
              <w:drawing>
                <wp:inline distT="0" distB="0" distL="0" distR="0" wp14:anchorId="1BD24EED" wp14:editId="38F2C5FB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1A96858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B14ADFE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27583031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27583031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472621026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72621026"/>
    </w:p>
    <w:p w14:paraId="4363C1B1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5C5617EF" w14:textId="77777777" w:rsidTr="00872D7E">
        <w:tc>
          <w:tcPr>
            <w:tcW w:w="10207" w:type="dxa"/>
            <w:shd w:val="clear" w:color="auto" w:fill="D9D9D9"/>
          </w:tcPr>
          <w:p w14:paraId="650A6F20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16209793" w:edGrp="everyone"/>
      <w:tr w:rsidR="008978DE" w:rsidRPr="005A1D8A" w14:paraId="6BC03FC6" w14:textId="77777777" w:rsidTr="005046F9">
        <w:trPr>
          <w:cantSplit/>
          <w:trHeight w:val="946"/>
        </w:trPr>
        <w:tc>
          <w:tcPr>
            <w:tcW w:w="10207" w:type="dxa"/>
          </w:tcPr>
          <w:p w14:paraId="6DE10895" w14:textId="6A4477B0" w:rsidR="00BA275F" w:rsidRPr="005A1D8A" w:rsidRDefault="00E56D2E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87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7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6209793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51583851" w:edGrp="everyone"/>
          <w:p w14:paraId="6D133762" w14:textId="1C71B45F" w:rsidR="008978DE" w:rsidRPr="005A1D8A" w:rsidRDefault="00E56D2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979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7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1583851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540A32A" w14:textId="77777777" w:rsidR="006210AA" w:rsidRPr="005A1D8A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E95F57" w:rsidRPr="00E95F57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AF7CFF">
              <w:rPr>
                <w:b/>
                <w:bCs/>
                <w:sz w:val="28"/>
                <w:szCs w:val="28"/>
                <w:lang w:val="lv-LV"/>
              </w:rPr>
              <w:t>Klientu apkalpošanas speciālists</w:t>
            </w:r>
          </w:p>
        </w:tc>
      </w:tr>
      <w:tr w:rsidR="008978DE" w:rsidRPr="005A1D8A" w14:paraId="5389F6D5" w14:textId="77777777" w:rsidTr="00B023A6">
        <w:trPr>
          <w:cantSplit/>
          <w:trHeight w:val="220"/>
        </w:trPr>
        <w:tc>
          <w:tcPr>
            <w:tcW w:w="10207" w:type="dxa"/>
          </w:tcPr>
          <w:p w14:paraId="495B6DA4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ECF2371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6D12C996" w14:textId="77777777" w:rsidTr="00872D7E">
        <w:tc>
          <w:tcPr>
            <w:tcW w:w="10207" w:type="dxa"/>
            <w:shd w:val="clear" w:color="auto" w:fill="D9D9D9"/>
          </w:tcPr>
          <w:p w14:paraId="1B8F8CA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44961470" w:edGrp="everyone"/>
      <w:tr w:rsidR="008978DE" w:rsidRPr="005A1D8A" w14:paraId="1A61A2AE" w14:textId="77777777" w:rsidTr="000A654D">
        <w:trPr>
          <w:trHeight w:val="1032"/>
        </w:trPr>
        <w:tc>
          <w:tcPr>
            <w:tcW w:w="10207" w:type="dxa"/>
          </w:tcPr>
          <w:p w14:paraId="04CC7C2D" w14:textId="797AAE9F" w:rsidR="00BA275F" w:rsidRPr="005A1D8A" w:rsidRDefault="00E56D2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865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7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44961470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425557323" w:edGrp="everyone"/>
          <w:p w14:paraId="33C4876A" w14:textId="4BE9F922" w:rsidR="00D07181" w:rsidRPr="005A1D8A" w:rsidRDefault="00E56D2E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8019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7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425557323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158BC8C6" w14:textId="77777777" w:rsidR="00E95F57" w:rsidRPr="00AF7CFF" w:rsidRDefault="00E90063" w:rsidP="00E95F57">
            <w:pPr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F7CFF" w:rsidRPr="00AF7CFF">
              <w:rPr>
                <w:b/>
                <w:bCs/>
                <w:sz w:val="28"/>
                <w:szCs w:val="28"/>
              </w:rPr>
              <w:t>Customer service officer</w:t>
            </w:r>
            <w:r w:rsidR="00F3381F" w:rsidRPr="005A1D8A">
              <w:rPr>
                <w:rFonts w:ascii="Arial" w:hAnsi="Arial"/>
                <w:sz w:val="36"/>
                <w:vertAlign w:val="superscript"/>
                <w:lang w:val="lv-LV"/>
              </w:rPr>
              <w:t>**</w:t>
            </w:r>
            <w:r w:rsidR="00AF7CFF">
              <w:rPr>
                <w:rFonts w:ascii="Arial" w:hAnsi="Arial"/>
                <w:sz w:val="36"/>
                <w:vertAlign w:val="subscript"/>
                <w:lang w:val="lv-LV"/>
              </w:rPr>
              <w:t xml:space="preserve">, </w:t>
            </w:r>
            <w:r w:rsidR="00AF7CFF" w:rsidRPr="00AF7CFF">
              <w:rPr>
                <w:b/>
                <w:bCs/>
                <w:sz w:val="28"/>
                <w:szCs w:val="28"/>
              </w:rPr>
              <w:t>Customer service clerk</w:t>
            </w:r>
            <w:r w:rsidR="00AF7CFF" w:rsidRPr="005A1D8A">
              <w:rPr>
                <w:rFonts w:ascii="Arial" w:hAnsi="Arial"/>
                <w:sz w:val="36"/>
                <w:vertAlign w:val="superscript"/>
                <w:lang w:val="lv-LV"/>
              </w:rPr>
              <w:t>***</w:t>
            </w:r>
          </w:p>
          <w:p w14:paraId="2EA2108C" w14:textId="77777777" w:rsidR="00E90063" w:rsidRPr="00DD1DD3" w:rsidRDefault="00E90063" w:rsidP="00DD1DD3">
            <w:pPr>
              <w:jc w:val="center"/>
              <w:rPr>
                <w:sz w:val="24"/>
                <w:szCs w:val="24"/>
              </w:rPr>
            </w:pPr>
          </w:p>
        </w:tc>
      </w:tr>
      <w:tr w:rsidR="008978DE" w:rsidRPr="005A1D8A" w14:paraId="6236D95E" w14:textId="77777777" w:rsidTr="00B023A6">
        <w:trPr>
          <w:trHeight w:val="213"/>
        </w:trPr>
        <w:tc>
          <w:tcPr>
            <w:tcW w:w="10207" w:type="dxa"/>
          </w:tcPr>
          <w:p w14:paraId="2EAA9C31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D3DD59E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4095D43F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83912DE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2BBB240C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EFC49A1" w14:textId="57F0E8BC" w:rsidR="00EA6036" w:rsidRPr="00F86C26" w:rsidRDefault="00F86C26" w:rsidP="002403A6">
            <w:pPr>
              <w:spacing w:before="120"/>
              <w:jc w:val="both"/>
              <w:rPr>
                <w:lang w:val="lv-LV"/>
              </w:rPr>
            </w:pPr>
            <w:r w:rsidRPr="00F86C26">
              <w:rPr>
                <w:lang w:val="lv-LV"/>
              </w:rPr>
              <w:t>Klientu apkalpošanas speciālists plāno, organizē un sadarbojas ar esošajiem un potenciālajiem klientiem, informē esošos un potenciālos klientus par organizācijas produktiem vai pakalpojumiem (turpmāk – produkti) un organizācijas struktūru, piedalās mārketinga pasākumos. Izstrādā nepieciešamos dokumentus un sistēmas, nodrošina pārvaldības un speciālo dokumentu apriti, noformē finanšu pirmdokumentus klientu apkalpošanas procesā. Ievēro personas datu aizsardzības likumu.</w:t>
            </w:r>
          </w:p>
          <w:p w14:paraId="3FA19009" w14:textId="77777777" w:rsidR="005C7AFA" w:rsidRPr="00F86C26" w:rsidRDefault="005C7AFA" w:rsidP="006D3321">
            <w:pPr>
              <w:jc w:val="both"/>
              <w:rPr>
                <w:rFonts w:eastAsia="Calibri"/>
                <w:sz w:val="16"/>
                <w:szCs w:val="16"/>
                <w:lang w:val="lv-LV"/>
              </w:rPr>
            </w:pPr>
          </w:p>
          <w:p w14:paraId="341F8E59" w14:textId="77777777" w:rsidR="005A1D8A" w:rsidRPr="00F86C26" w:rsidRDefault="005A1D8A" w:rsidP="005A1D8A">
            <w:pPr>
              <w:jc w:val="both"/>
              <w:rPr>
                <w:color w:val="000000"/>
                <w:lang w:val="lv-LV"/>
              </w:rPr>
            </w:pPr>
            <w:r w:rsidRPr="00F86C26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39A4C772" w14:textId="77777777" w:rsidR="008E42E0" w:rsidRPr="00F86C26" w:rsidRDefault="008E42E0" w:rsidP="00493EB3">
            <w:pPr>
              <w:jc w:val="both"/>
              <w:rPr>
                <w:sz w:val="12"/>
                <w:szCs w:val="12"/>
                <w:lang w:val="lv-LV"/>
              </w:rPr>
            </w:pPr>
          </w:p>
          <w:p w14:paraId="01843576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1. Klientu informēšana par uzņēmuma produktiem un pakalpojumiem: </w:t>
            </w:r>
          </w:p>
          <w:p w14:paraId="4803A990" w14:textId="67F7D0DE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orientēties uzņēmuma darbības virzienos un struktūrā; </w:t>
            </w:r>
          </w:p>
          <w:p w14:paraId="4F8CCDE8" w14:textId="5E329F67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uzņēmuma produktiem; </w:t>
            </w:r>
          </w:p>
          <w:p w14:paraId="67C4255B" w14:textId="19E88558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uzņēmuma produktu izcenojumiem un apmaksas kārtību; </w:t>
            </w:r>
          </w:p>
          <w:p w14:paraId="6AD9F95C" w14:textId="31CB73FF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trādāt ar uzņēmuma produktu katalogiem; </w:t>
            </w:r>
          </w:p>
          <w:p w14:paraId="47402E71" w14:textId="6A8FE216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pieprasītā produkta virzības grafiku un pakalpojuma izpildes termiņu; </w:t>
            </w:r>
          </w:p>
          <w:p w14:paraId="04426DCF" w14:textId="788530C4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dentificēt un sagatavot informāciju par uzņēmuma darbības veidiem un sadarbības partneriem; </w:t>
            </w:r>
          </w:p>
          <w:p w14:paraId="037B5FFE" w14:textId="2AC57550" w:rsid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adarboties ar valsts un pašvaldību institūcijām, citiem informācijas sniedzējiem Latvijā un ārzemēs, </w:t>
            </w:r>
          </w:p>
          <w:p w14:paraId="2F1E32D2" w14:textId="13F5C533" w:rsidR="00F86C26" w:rsidRPr="00F86C26" w:rsidRDefault="00F86C26" w:rsidP="00C509AA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8C4F7C">
              <w:rPr>
                <w:lang w:val="lv-LV"/>
              </w:rPr>
              <w:t xml:space="preserve"> </w:t>
            </w:r>
            <w:r w:rsidRPr="00F86C26">
              <w:rPr>
                <w:lang w:val="lv-LV"/>
              </w:rPr>
              <w:t xml:space="preserve">reģionālajām un profesionālajām asociācijām; </w:t>
            </w:r>
          </w:p>
          <w:p w14:paraId="349067D3" w14:textId="273E1699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produktu katalogu klāstu nozarē; </w:t>
            </w:r>
          </w:p>
          <w:p w14:paraId="22EBD2B6" w14:textId="17144146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izmaiņām un aktualitātēm organizācijā (piemēram, akcijas, cenu izmaiņas). </w:t>
            </w:r>
          </w:p>
          <w:p w14:paraId="4BFF476A" w14:textId="77777777" w:rsidR="00F86C26" w:rsidRPr="00F86C26" w:rsidRDefault="00F86C26" w:rsidP="00C509AA">
            <w:pPr>
              <w:ind w:firstLine="769"/>
              <w:rPr>
                <w:lang w:val="lv-LV"/>
              </w:rPr>
            </w:pPr>
          </w:p>
          <w:p w14:paraId="1B63894C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2. Pakalpojumu sniegšana klientiem: </w:t>
            </w:r>
          </w:p>
          <w:p w14:paraId="5496EFA4" w14:textId="3BA606E0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veikt klientu pieņemšanu; </w:t>
            </w:r>
          </w:p>
          <w:p w14:paraId="3D7447E9" w14:textId="09828EE3" w:rsidR="00F86C26" w:rsidRPr="00F86C26" w:rsidRDefault="008C4F7C" w:rsidP="00C509AA">
            <w:pPr>
              <w:ind w:firstLine="769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uzklausīt klienta vēlmes; </w:t>
            </w:r>
          </w:p>
          <w:p w14:paraId="30F78D9D" w14:textId="6DC328E6" w:rsidR="00F86C26" w:rsidRPr="00F86C26" w:rsidRDefault="008C4F7C" w:rsidP="00C509AA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   </w:t>
            </w: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identificēt klienta vajadzības; </w:t>
            </w:r>
          </w:p>
          <w:p w14:paraId="24007CF4" w14:textId="3A9A6A87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niegt nepieciešamo un vēlamo informāciju klientiem; </w:t>
            </w:r>
          </w:p>
          <w:p w14:paraId="41C669F8" w14:textId="7257B07F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interesēt klientu par uzņēmuma produktiem; </w:t>
            </w:r>
          </w:p>
          <w:p w14:paraId="73DC13F3" w14:textId="439C1E1E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atbildēt uz telefona zvaniem un sniegt informāciju; </w:t>
            </w:r>
          </w:p>
          <w:p w14:paraId="5CF64EB5" w14:textId="70BCADAC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risināt klientu problēmas savas atbildības ietvaros; </w:t>
            </w:r>
          </w:p>
          <w:p w14:paraId="7036524A" w14:textId="72F8422F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patērētāju tiesību aizsardzības normatīvos aktus; </w:t>
            </w:r>
          </w:p>
          <w:p w14:paraId="6EFFC73B" w14:textId="4B15D709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lietišķo un profesionālo etiķeti, uzvedības kultūru un pieklājības normas; </w:t>
            </w:r>
          </w:p>
          <w:p w14:paraId="658B276E" w14:textId="506AF9BD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lietot verbālās un neverbālās saskarsmes līdzekļus. </w:t>
            </w:r>
          </w:p>
          <w:p w14:paraId="267490B0" w14:textId="77777777" w:rsidR="00F86C26" w:rsidRPr="00F86C26" w:rsidRDefault="00F86C26" w:rsidP="00F86C26">
            <w:pPr>
              <w:rPr>
                <w:lang w:val="lv-LV"/>
              </w:rPr>
            </w:pPr>
          </w:p>
          <w:p w14:paraId="60DF6EBA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3. Klientu apkalpošanas procesa dokumentu noformēšana: </w:t>
            </w:r>
          </w:p>
          <w:p w14:paraId="76A7B7A6" w14:textId="1FD2C85C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noformēt lietišķo saraksti ar klientiem; </w:t>
            </w:r>
          </w:p>
          <w:p w14:paraId="1B3D5298" w14:textId="5B2DB476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noformēt līgumus; </w:t>
            </w:r>
          </w:p>
          <w:p w14:paraId="1A964B4A" w14:textId="26BE2CA0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agatavot un noformēt izziņu un pārskatu dokumentus savas atbildības ietvaros; </w:t>
            </w:r>
          </w:p>
          <w:p w14:paraId="12D326F5" w14:textId="69C4F279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agatavot dokumentāciju nodošanai arhīvā, saskaņā ar organizācijas nomenklatūru; </w:t>
            </w:r>
          </w:p>
          <w:p w14:paraId="498A4D02" w14:textId="4ACEFF3B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virzīt dokumentus apritē organizācijā; </w:t>
            </w:r>
          </w:p>
          <w:p w14:paraId="59B934EB" w14:textId="7DD66489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nodrošināt sapulču, semināru, konferenču dokumentēšanu; </w:t>
            </w:r>
          </w:p>
          <w:p w14:paraId="31300A7E" w14:textId="7AB117D3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ieņemt un reģistrēt sūdzības, priekšlikumus, iesniegumus; </w:t>
            </w:r>
          </w:p>
          <w:p w14:paraId="1B0F4590" w14:textId="25CF6A31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agatavot reklamācijas; </w:t>
            </w:r>
          </w:p>
          <w:p w14:paraId="33EC6B39" w14:textId="2593D1F3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lietvedības normatīvo aktu prasības klientu apkalpošanas procesā; </w:t>
            </w:r>
          </w:p>
          <w:p w14:paraId="0FDA2F3E" w14:textId="1E0E965D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uzņēmuma dokumentu aprites kārtību. </w:t>
            </w:r>
          </w:p>
          <w:p w14:paraId="40532694" w14:textId="77777777" w:rsidR="00F86C26" w:rsidRPr="00F86C26" w:rsidRDefault="00F86C26" w:rsidP="00C509AA">
            <w:pPr>
              <w:ind w:firstLine="911"/>
              <w:rPr>
                <w:lang w:val="lv-LV"/>
              </w:rPr>
            </w:pPr>
          </w:p>
          <w:p w14:paraId="50FBD96D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4. Sniegto pakalpojumu finanšu operācijas: </w:t>
            </w:r>
          </w:p>
          <w:p w14:paraId="68D10662" w14:textId="502D8A7A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noformēt produkta virzības pavaddokumentus; </w:t>
            </w:r>
          </w:p>
          <w:p w14:paraId="35EECAFF" w14:textId="2D4BD8D5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veikt skaidras naudas iemaksas un izmaksas operācijas; </w:t>
            </w:r>
          </w:p>
          <w:p w14:paraId="24EE79F8" w14:textId="2A9CD926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trādāt ar elektroniskajām kartēm un veikt bezskaidras naudas norēķinus; </w:t>
            </w:r>
          </w:p>
          <w:p w14:paraId="6BC9F70F" w14:textId="3E09AC8A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trādāt ar kases aparātu/ sistēmu; </w:t>
            </w:r>
          </w:p>
          <w:p w14:paraId="3E17DDBB" w14:textId="5CF7DC63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maksājumu izpildes termiņiem; </w:t>
            </w:r>
          </w:p>
          <w:p w14:paraId="34A21C56" w14:textId="2A198726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aizpildīt grāmatvedības pirmdokumentus; </w:t>
            </w:r>
          </w:p>
          <w:p w14:paraId="4A25DB12" w14:textId="28921B19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komplektēt grāmatvedības pirmdokumentus un virzīt tos apritē; </w:t>
            </w:r>
          </w:p>
          <w:p w14:paraId="2952147D" w14:textId="7A73634F" w:rsidR="00F86C26" w:rsidRPr="00F86C26" w:rsidRDefault="008C4F7C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zmantot specializētās finanšu grāmatvedības datorprogrammas. </w:t>
            </w:r>
          </w:p>
          <w:p w14:paraId="4CE8B5CF" w14:textId="77777777" w:rsidR="00F86C26" w:rsidRPr="00F86C26" w:rsidRDefault="00F86C26" w:rsidP="00F86C26">
            <w:pPr>
              <w:rPr>
                <w:lang w:val="lv-LV"/>
              </w:rPr>
            </w:pPr>
          </w:p>
          <w:p w14:paraId="16939B19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5. Piedalīšanās mārketinga pasākumos: </w:t>
            </w:r>
          </w:p>
          <w:p w14:paraId="37B1B9D7" w14:textId="6B2AA700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iedalīties uzņēmuma produktu popularizēšanas pasākumos; </w:t>
            </w:r>
          </w:p>
          <w:p w14:paraId="383349F1" w14:textId="6D3F3781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ārstāvēt uzņēmumu izstādēs, konferencēs, masu medijos savas atbildības ietvaros; </w:t>
            </w:r>
          </w:p>
          <w:p w14:paraId="22A87E6A" w14:textId="40E43760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veidot ilgstošas un rezultatīvas attiecības ar klientu; </w:t>
            </w:r>
          </w:p>
          <w:p w14:paraId="35067682" w14:textId="10B3809A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ozicionēt organizācijas produktus; </w:t>
            </w:r>
          </w:p>
          <w:p w14:paraId="53FD3670" w14:textId="3F5A2753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iedalīties tirgus izpētes procesā; </w:t>
            </w:r>
          </w:p>
          <w:p w14:paraId="341E3F07" w14:textId="412144FB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nformēt klientus par produktu katalogu klāstu nozarē; </w:t>
            </w:r>
          </w:p>
          <w:p w14:paraId="0764CF4E" w14:textId="1FE966AF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veikt aptaujas, anketēšanu; </w:t>
            </w:r>
          </w:p>
          <w:p w14:paraId="41719C0F" w14:textId="63D9B140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veikt aptauju un anketu datu apstrādi; </w:t>
            </w:r>
          </w:p>
          <w:p w14:paraId="3E7CB22F" w14:textId="0AF83F1A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ekmēt aptaujas, anketēšanas rezultātu izmantošanu darbā ar klientiem; </w:t>
            </w:r>
          </w:p>
          <w:p w14:paraId="50CC7A88" w14:textId="1B25314D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agatavot un sniegt informāciju par sapulču, konferenču norisi. </w:t>
            </w:r>
          </w:p>
          <w:p w14:paraId="4F859BDB" w14:textId="77777777" w:rsidR="00F86C26" w:rsidRPr="00F86C26" w:rsidRDefault="00F86C26" w:rsidP="00C509AA">
            <w:pPr>
              <w:ind w:firstLine="1053"/>
              <w:rPr>
                <w:lang w:val="lv-LV"/>
              </w:rPr>
            </w:pPr>
          </w:p>
          <w:p w14:paraId="53B90257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6. Informāciju komunikācijas līdzekļu lietošana: </w:t>
            </w:r>
          </w:p>
          <w:p w14:paraId="7B9B9F04" w14:textId="7234D03C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trādāt ar datorprogrammām; </w:t>
            </w:r>
          </w:p>
          <w:p w14:paraId="1C304D5F" w14:textId="181C4712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strādāt ar lietojumprogrammatūru, ko izmanto uzņēmumā; </w:t>
            </w:r>
          </w:p>
          <w:p w14:paraId="0415052A" w14:textId="291C6B08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apildināt uzņēmuma informatīvās datu bāzes; </w:t>
            </w:r>
          </w:p>
          <w:p w14:paraId="3573D2F5" w14:textId="247AC8E8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zmantot internetu un pārlūkprogrammas klientu apkalpošanas procesā; </w:t>
            </w:r>
          </w:p>
          <w:p w14:paraId="3770CB69" w14:textId="6705C14B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lietot elektronisko pastu darba uzdevumu pildīšanai; </w:t>
            </w:r>
          </w:p>
          <w:p w14:paraId="7D383CC7" w14:textId="3408AAAC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zmantot uzņēmuma iekšējo sakaru tīklu; </w:t>
            </w:r>
          </w:p>
          <w:p w14:paraId="7180A2FD" w14:textId="63E80073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zmantot biroja tehniku darba procesā; </w:t>
            </w:r>
          </w:p>
          <w:p w14:paraId="6EF9B81F" w14:textId="5DEAFD55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biroja tehnikas lietošanas noteikumus. </w:t>
            </w:r>
          </w:p>
          <w:p w14:paraId="7D1972F8" w14:textId="77777777" w:rsidR="00F86C26" w:rsidRPr="00F86C26" w:rsidRDefault="00F86C26" w:rsidP="00F86C26">
            <w:pPr>
              <w:rPr>
                <w:lang w:val="lv-LV"/>
              </w:rPr>
            </w:pPr>
          </w:p>
          <w:p w14:paraId="545CA215" w14:textId="77777777" w:rsidR="00F86C26" w:rsidRPr="00F86C26" w:rsidRDefault="00F86C26" w:rsidP="00C509AA">
            <w:pPr>
              <w:ind w:firstLine="344"/>
              <w:rPr>
                <w:lang w:val="lv-LV"/>
              </w:rPr>
            </w:pPr>
            <w:r w:rsidRPr="00F86C26">
              <w:rPr>
                <w:lang w:val="lv-LV"/>
              </w:rPr>
              <w:t xml:space="preserve">3.7. Darba vietas organizēšana: </w:t>
            </w:r>
          </w:p>
          <w:p w14:paraId="00C2E190" w14:textId="0419704A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uzņēmuma iekšējās kārtības noteikumus; </w:t>
            </w:r>
          </w:p>
          <w:p w14:paraId="4F54144C" w14:textId="7C1432D4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amata aprakstu; </w:t>
            </w:r>
          </w:p>
          <w:p w14:paraId="679B9049" w14:textId="2FD4E91B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darba drošības prasības; </w:t>
            </w:r>
          </w:p>
          <w:p w14:paraId="55FB1C4E" w14:textId="1B8BAF6E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lastRenderedPageBreak/>
              <w:sym w:font="Symbol" w:char="F02D"/>
            </w:r>
            <w:r w:rsidR="00F86C26" w:rsidRPr="00F86C26">
              <w:rPr>
                <w:lang w:val="lv-LV"/>
              </w:rPr>
              <w:t xml:space="preserve"> ievērot elektrodrošības noteikumus; </w:t>
            </w:r>
          </w:p>
          <w:p w14:paraId="1D79C9BC" w14:textId="77911DC3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ievērot ugunsdrošības noteikumus; </w:t>
            </w:r>
          </w:p>
          <w:p w14:paraId="643CEC43" w14:textId="26065E74" w:rsidR="00F86C26" w:rsidRPr="00F86C26" w:rsidRDefault="00E636AE" w:rsidP="00C509AA">
            <w:pPr>
              <w:ind w:firstLine="911"/>
              <w:rPr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veikt darba uzdevumus, saudzējot vidi;</w:t>
            </w:r>
          </w:p>
          <w:p w14:paraId="1FC5B767" w14:textId="1D6EEC24" w:rsidR="00EA6036" w:rsidRPr="00C509AA" w:rsidRDefault="00E636AE" w:rsidP="00C509AA">
            <w:pPr>
              <w:ind w:firstLine="911"/>
              <w:rPr>
                <w:color w:val="FF0000"/>
                <w:u w:val="single"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86C26" w:rsidRPr="00F86C26">
              <w:rPr>
                <w:lang w:val="lv-LV"/>
              </w:rPr>
              <w:t xml:space="preserve"> pilnveidot profesionālās zināšanas un prasmes.</w:t>
            </w:r>
          </w:p>
          <w:p w14:paraId="7F19B7BE" w14:textId="77777777" w:rsidR="00E03091" w:rsidRPr="00F86C26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946563030" w:edGrp="everyone"/>
            <w:r w:rsidRPr="00F86C26">
              <w:rPr>
                <w:color w:val="000000"/>
                <w:u w:val="single"/>
                <w:lang w:val="lv-LV"/>
              </w:rPr>
              <w:t>Papildu kompetences:</w:t>
            </w:r>
          </w:p>
          <w:p w14:paraId="18AADF40" w14:textId="77777777" w:rsidR="00E03091" w:rsidRPr="00F86C2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F86C26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6E434B07" w14:textId="77777777" w:rsidR="00E03091" w:rsidRPr="00F86C2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F86C26">
              <w:rPr>
                <w:i/>
                <w:color w:val="1F3864"/>
                <w:lang w:val="lv-LV"/>
              </w:rPr>
              <w:t>...;</w:t>
            </w:r>
          </w:p>
          <w:p w14:paraId="26A22EE6" w14:textId="77777777" w:rsidR="00E03091" w:rsidRPr="00F86C2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F86C26">
              <w:rPr>
                <w:i/>
                <w:color w:val="000000"/>
                <w:lang w:val="lv-LV"/>
              </w:rPr>
              <w:t>...;</w:t>
            </w:r>
          </w:p>
          <w:p w14:paraId="63CF88AC" w14:textId="4E7C136D" w:rsidR="001D0555" w:rsidRPr="00C509AA" w:rsidRDefault="00E03091" w:rsidP="00C509AA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F86C26">
              <w:rPr>
                <w:i/>
                <w:color w:val="000000"/>
                <w:lang w:val="lv-LV"/>
              </w:rPr>
              <w:t>...</w:t>
            </w:r>
            <w:permEnd w:id="946563030"/>
          </w:p>
        </w:tc>
      </w:tr>
    </w:tbl>
    <w:p w14:paraId="4562B9F9" w14:textId="77777777" w:rsidR="001F2A29" w:rsidRPr="005A1D8A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64494" w14:paraId="540A283E" w14:textId="77777777" w:rsidTr="002E235A">
        <w:tc>
          <w:tcPr>
            <w:tcW w:w="10207" w:type="dxa"/>
            <w:shd w:val="clear" w:color="auto" w:fill="D9D9D9"/>
          </w:tcPr>
          <w:p w14:paraId="77856896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12DC10F9" w14:textId="77777777" w:rsidTr="003D5200">
        <w:trPr>
          <w:trHeight w:val="185"/>
        </w:trPr>
        <w:tc>
          <w:tcPr>
            <w:tcW w:w="10207" w:type="dxa"/>
          </w:tcPr>
          <w:p w14:paraId="24B6C624" w14:textId="032AAB39" w:rsidR="00C50777" w:rsidRPr="00C509AA" w:rsidRDefault="00AF7CFF" w:rsidP="00BD0233">
            <w:pPr>
              <w:rPr>
                <w:noProof/>
                <w:color w:val="FF0000"/>
                <w:lang w:val="lv-LV"/>
              </w:rPr>
            </w:pPr>
            <w:r w:rsidRPr="00D239D5">
              <w:rPr>
                <w:lang w:val="lv-LV"/>
              </w:rPr>
              <w:t>Strādāt uzņēmumos</w:t>
            </w:r>
            <w:r w:rsidR="00F86C26" w:rsidRPr="00D239D5">
              <w:rPr>
                <w:noProof/>
                <w:lang w:val="lv-LV"/>
              </w:rPr>
              <w:t xml:space="preserve"> un organizācijās</w:t>
            </w:r>
            <w:r w:rsidR="00D239D5">
              <w:rPr>
                <w:noProof/>
                <w:lang w:val="lv-LV"/>
              </w:rPr>
              <w:t>.</w:t>
            </w:r>
          </w:p>
        </w:tc>
      </w:tr>
      <w:tr w:rsidR="00E03091" w:rsidRPr="005A1D8A" w14:paraId="1F9A072C" w14:textId="77777777" w:rsidTr="002E235A">
        <w:trPr>
          <w:trHeight w:val="274"/>
        </w:trPr>
        <w:tc>
          <w:tcPr>
            <w:tcW w:w="10207" w:type="dxa"/>
          </w:tcPr>
          <w:p w14:paraId="1F83D549" w14:textId="77777777" w:rsidR="00E03091" w:rsidRPr="00C50777" w:rsidRDefault="00E03091" w:rsidP="002E235A">
            <w:pPr>
              <w:spacing w:before="40"/>
              <w:jc w:val="center"/>
              <w:rPr>
                <w:rFonts w:ascii="Arial" w:hAnsi="Arial"/>
                <w:b/>
                <w:noProof/>
                <w:color w:val="000000"/>
                <w:sz w:val="18"/>
                <w:u w:val="single"/>
                <w:lang w:val="lv-LV"/>
              </w:rPr>
            </w:pP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vertAlign w:val="superscript"/>
                <w:lang w:val="lv-LV"/>
              </w:rPr>
              <w:t>(3)</w:t>
            </w: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lang w:val="lv-LV"/>
              </w:rPr>
              <w:t xml:space="preserve"> Ja iespējams</w:t>
            </w:r>
          </w:p>
        </w:tc>
      </w:tr>
    </w:tbl>
    <w:p w14:paraId="7311D88E" w14:textId="77777777" w:rsidR="001F2A29" w:rsidRPr="005A1D8A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39E8A29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EADBAEC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64494" w14:paraId="2A5A1A09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CB32153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F124125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528ED748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DA58CD5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883625752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883625752"/>
          </w:p>
        </w:tc>
        <w:tc>
          <w:tcPr>
            <w:tcW w:w="5103" w:type="dxa"/>
          </w:tcPr>
          <w:p w14:paraId="33189EBF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764494" w14:paraId="386FB5F0" w14:textId="77777777" w:rsidTr="003C241F">
        <w:trPr>
          <w:trHeight w:val="303"/>
        </w:trPr>
        <w:tc>
          <w:tcPr>
            <w:tcW w:w="5104" w:type="dxa"/>
          </w:tcPr>
          <w:p w14:paraId="4CE5D373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7EDCB01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891B23D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70F0F154" w14:textId="77777777" w:rsidTr="00245136">
        <w:trPr>
          <w:trHeight w:val="260"/>
        </w:trPr>
        <w:tc>
          <w:tcPr>
            <w:tcW w:w="5104" w:type="dxa"/>
          </w:tcPr>
          <w:p w14:paraId="30A3819E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BB0648A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090DC952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7954991A" w14:textId="77777777" w:rsidTr="00BD270E">
        <w:trPr>
          <w:trHeight w:val="53"/>
        </w:trPr>
        <w:tc>
          <w:tcPr>
            <w:tcW w:w="5104" w:type="dxa"/>
          </w:tcPr>
          <w:p w14:paraId="6667199A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C4E0CFA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3A38BDDA" w14:textId="77777777" w:rsidTr="00A41A55">
        <w:trPr>
          <w:trHeight w:val="328"/>
        </w:trPr>
        <w:tc>
          <w:tcPr>
            <w:tcW w:w="5104" w:type="dxa"/>
          </w:tcPr>
          <w:p w14:paraId="3D8262D2" w14:textId="77777777" w:rsidR="00BD270E" w:rsidRPr="005A1D8A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E15ED2D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35556493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355564939"/>
          </w:p>
        </w:tc>
      </w:tr>
      <w:tr w:rsidR="008978DE" w:rsidRPr="005A1D8A" w14:paraId="5674031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DD81A41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16157440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BA723CE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501969A1" w14:textId="77777777" w:rsidR="002D201A" w:rsidRPr="005A1D8A" w:rsidRDefault="002D201A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749DAE5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9F63008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78029512" w:edGrp="everyone"/>
      <w:tr w:rsidR="00256EA9" w:rsidRPr="00764494" w14:paraId="1E7A676D" w14:textId="77777777" w:rsidTr="001027DB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0366785" w14:textId="58748E0B" w:rsidR="00256EA9" w:rsidRPr="005A1D8A" w:rsidRDefault="00E56D2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045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9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7802951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89070179" w:edGrp="everyone"/>
          <w:p w14:paraId="222E3568" w14:textId="5D589D57" w:rsidR="00256EA9" w:rsidRPr="005A1D8A" w:rsidRDefault="00E56D2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482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9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9070179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383147201" w:edGrp="everyone"/>
          <w:p w14:paraId="61C39352" w14:textId="52027855" w:rsidR="00256EA9" w:rsidRPr="005A1D8A" w:rsidRDefault="00E56D2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95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A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83147201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356730100" w:edGrp="everyone"/>
          <w:p w14:paraId="26F7A800" w14:textId="3C1DE394" w:rsidR="00256EA9" w:rsidRPr="005A1D8A" w:rsidRDefault="00E56D2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808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A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56730100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177867082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F4E178" w14:textId="5ABBEDC0" w:rsidR="00256EA9" w:rsidRPr="005A1D8A" w:rsidRDefault="00E56D2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7738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9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78670824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640D9EA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DE883A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C1D0BC8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EA6036" w:rsidRPr="005A1D8A">
              <w:rPr>
                <w:rFonts w:ascii="Arial" w:hAnsi="Arial"/>
                <w:b/>
                <w:lang w:val="lv-LV"/>
              </w:rPr>
              <w:t>*</w:t>
            </w:r>
            <w:r w:rsidR="00AF7CFF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478574717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78574717"/>
          <w:p w14:paraId="3159FB62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4B3ED2E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535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8036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215821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64494" w14:paraId="482593F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33B1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F65A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4918024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64918024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0BA77F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7348193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673481933"/>
          </w:p>
        </w:tc>
      </w:tr>
      <w:tr w:rsidR="00966AC8" w:rsidRPr="00764494" w14:paraId="6674BB0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7877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7F46FE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7580277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1D36F57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lastRenderedPageBreak/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07580277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7633A1E" w14:textId="77777777" w:rsidR="00B97E1D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02931767" w:edGrp="everyone"/>
            <w:r w:rsidRPr="005A1D8A">
              <w:rPr>
                <w:i/>
                <w:color w:val="1F3864"/>
                <w:lang w:val="lv-LV"/>
              </w:rPr>
              <w:lastRenderedPageBreak/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 xml:space="preserve">Ieraksta izglītības programmas apjomu (stundās vai mācību nedēļās), kas apgūts ārpus izglītības iestādes </w:t>
            </w:r>
            <w:r w:rsidR="00A41A55" w:rsidRPr="005A1D8A">
              <w:rPr>
                <w:i/>
                <w:color w:val="1F3864"/>
                <w:lang w:val="lv-LV"/>
              </w:rPr>
              <w:lastRenderedPageBreak/>
              <w:t>mācību telpām,</w:t>
            </w:r>
          </w:p>
          <w:p w14:paraId="54B95EBF" w14:textId="77777777" w:rsidR="00966AC8" w:rsidRPr="005A1D8A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302931767"/>
          </w:p>
        </w:tc>
      </w:tr>
      <w:tr w:rsidR="00966AC8" w:rsidRPr="005A1D8A" w14:paraId="1821D88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37B5C4" w14:textId="77777777" w:rsidR="00D83E76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lastRenderedPageBreak/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A6036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F7CFF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D1DD3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F44D8DA" w14:textId="77777777" w:rsidR="006556C3" w:rsidRPr="005A1D8A" w:rsidRDefault="006556C3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F3FE2F6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40F2C0F2" w14:textId="77777777" w:rsidR="00966AC8" w:rsidRPr="005A1D8A" w:rsidRDefault="00E56D2E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5A1D8A">
              <w:rPr>
                <w:i/>
                <w:color w:val="000000"/>
                <w:lang w:val="lv-LV"/>
              </w:rPr>
              <w:t xml:space="preserve"> </w:t>
            </w:r>
          </w:p>
          <w:p w14:paraId="3ECA2E37" w14:textId="69B4DB0A" w:rsidR="00D83E76" w:rsidRDefault="00E56D2E">
            <w:pPr>
              <w:rPr>
                <w:i/>
                <w:lang w:val="lv-LV"/>
              </w:rPr>
            </w:pPr>
            <w:hyperlink r:id="rId12" w:history="1">
              <w:r w:rsidR="00C509AA" w:rsidRPr="0065713D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7B834120" w14:textId="77777777" w:rsidR="00C509AA" w:rsidRPr="005A1D8A" w:rsidRDefault="00C509AA">
            <w:pPr>
              <w:rPr>
                <w:i/>
                <w:lang w:val="lv-LV"/>
              </w:rPr>
            </w:pPr>
          </w:p>
          <w:p w14:paraId="6D5BBDA2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7386DEE4" w14:textId="7777777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657C64B8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A958" w14:textId="77777777" w:rsidR="00E56D2E" w:rsidRDefault="00E56D2E">
      <w:r>
        <w:separator/>
      </w:r>
    </w:p>
  </w:endnote>
  <w:endnote w:type="continuationSeparator" w:id="0">
    <w:p w14:paraId="059ED630" w14:textId="77777777" w:rsidR="00E56D2E" w:rsidRDefault="00E5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5183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4494">
      <w:rPr>
        <w:noProof/>
      </w:rPr>
      <w:t>2</w:t>
    </w:r>
    <w:r>
      <w:rPr>
        <w:noProof/>
      </w:rPr>
      <w:fldChar w:fldCharType="end"/>
    </w:r>
  </w:p>
  <w:p w14:paraId="5BDA01E7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E41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B093AB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C1D5BF6" w14:textId="77777777" w:rsidR="00EA6036" w:rsidRDefault="00EA6036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*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</w:t>
    </w:r>
    <w:r w:rsidR="00AF7CFF">
      <w:rPr>
        <w:sz w:val="16"/>
        <w:szCs w:val="16"/>
        <w:lang w:val="lv-LV"/>
      </w:rPr>
      <w:t>ISCO</w:t>
    </w:r>
    <w:r>
      <w:rPr>
        <w:sz w:val="16"/>
        <w:szCs w:val="16"/>
        <w:lang w:val="lv-LV"/>
      </w:rPr>
      <w:t xml:space="preserve"> (20</w:t>
    </w:r>
    <w:r w:rsidR="00AF7CFF">
      <w:rPr>
        <w:sz w:val="16"/>
        <w:szCs w:val="16"/>
        <w:lang w:val="lv-LV"/>
      </w:rPr>
      <w:t>19</w:t>
    </w:r>
    <w:r>
      <w:rPr>
        <w:sz w:val="16"/>
        <w:szCs w:val="16"/>
        <w:lang w:val="lv-LV"/>
      </w:rPr>
      <w:t>);</w:t>
    </w:r>
  </w:p>
  <w:p w14:paraId="7D5DC71A" w14:textId="77777777" w:rsidR="00AF7CFF" w:rsidRDefault="00AF7CFF" w:rsidP="003C241F">
    <w:pPr>
      <w:pStyle w:val="Footer"/>
      <w:jc w:val="both"/>
      <w:rPr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**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>fesijas nosaukums no ESCO (2019);</w:t>
    </w:r>
  </w:p>
  <w:p w14:paraId="11AC2F61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5A2445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CA00" w14:textId="77777777" w:rsidR="00E56D2E" w:rsidRDefault="00E56D2E">
      <w:r>
        <w:separator/>
      </w:r>
    </w:p>
  </w:footnote>
  <w:footnote w:type="continuationSeparator" w:id="0">
    <w:p w14:paraId="442BF20D" w14:textId="77777777" w:rsidR="00E56D2E" w:rsidRDefault="00E5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BCA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60A"/>
    <w:multiLevelType w:val="multilevel"/>
    <w:tmpl w:val="5BE4C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90F3D7A"/>
    <w:multiLevelType w:val="multilevel"/>
    <w:tmpl w:val="6C4AC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440"/>
      </w:pPr>
      <w:rPr>
        <w:rFonts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F867DC5"/>
    <w:multiLevelType w:val="multilevel"/>
    <w:tmpl w:val="99A8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20"/>
  </w:num>
  <w:num w:numId="19">
    <w:abstractNumId w:val="34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30"/>
  </w:num>
  <w:num w:numId="29">
    <w:abstractNumId w:val="21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dLGSY7fwUTL3zWYmt0JMG4hlyM=" w:salt="4dmW11QoBiB6C9rGQUUn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08E3"/>
    <w:rsid w:val="000C5B23"/>
    <w:rsid w:val="000E2812"/>
    <w:rsid w:val="000E40C9"/>
    <w:rsid w:val="000E6826"/>
    <w:rsid w:val="000F329E"/>
    <w:rsid w:val="00101034"/>
    <w:rsid w:val="001027DB"/>
    <w:rsid w:val="001033DD"/>
    <w:rsid w:val="0010650E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03A6"/>
    <w:rsid w:val="00245136"/>
    <w:rsid w:val="00253E85"/>
    <w:rsid w:val="002554EE"/>
    <w:rsid w:val="00256EA9"/>
    <w:rsid w:val="002618D8"/>
    <w:rsid w:val="00261DEE"/>
    <w:rsid w:val="00262018"/>
    <w:rsid w:val="002640C2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D1D72"/>
    <w:rsid w:val="002D201A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36E6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065B"/>
    <w:rsid w:val="0048202C"/>
    <w:rsid w:val="0048299F"/>
    <w:rsid w:val="00485FBA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052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6AA"/>
    <w:rsid w:val="00520B51"/>
    <w:rsid w:val="0052125D"/>
    <w:rsid w:val="00524B74"/>
    <w:rsid w:val="005261A6"/>
    <w:rsid w:val="005323F7"/>
    <w:rsid w:val="0053616F"/>
    <w:rsid w:val="00540A7F"/>
    <w:rsid w:val="00542381"/>
    <w:rsid w:val="00551B5C"/>
    <w:rsid w:val="005527A1"/>
    <w:rsid w:val="00557961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C7AFA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56C3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64494"/>
    <w:rsid w:val="00775F50"/>
    <w:rsid w:val="00776140"/>
    <w:rsid w:val="00780A67"/>
    <w:rsid w:val="00790B4D"/>
    <w:rsid w:val="00790CF5"/>
    <w:rsid w:val="00791FF3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232C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C4F7C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C7C79"/>
    <w:rsid w:val="009D01BD"/>
    <w:rsid w:val="009D14BD"/>
    <w:rsid w:val="009D62D2"/>
    <w:rsid w:val="009E06BB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56C46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C745C"/>
    <w:rsid w:val="00AD3C58"/>
    <w:rsid w:val="00AE62DE"/>
    <w:rsid w:val="00AE6870"/>
    <w:rsid w:val="00AF7B2A"/>
    <w:rsid w:val="00AF7CFF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47F4F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1FF8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0777"/>
    <w:rsid w:val="00C509AA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35C9"/>
    <w:rsid w:val="00D041C6"/>
    <w:rsid w:val="00D07181"/>
    <w:rsid w:val="00D132F7"/>
    <w:rsid w:val="00D17320"/>
    <w:rsid w:val="00D22AE0"/>
    <w:rsid w:val="00D239D5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1DD3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00C"/>
    <w:rsid w:val="00E475A7"/>
    <w:rsid w:val="00E56D2E"/>
    <w:rsid w:val="00E57C50"/>
    <w:rsid w:val="00E636AE"/>
    <w:rsid w:val="00E647A9"/>
    <w:rsid w:val="00E7593D"/>
    <w:rsid w:val="00E769AD"/>
    <w:rsid w:val="00E90063"/>
    <w:rsid w:val="00E9578A"/>
    <w:rsid w:val="00E95F57"/>
    <w:rsid w:val="00E97399"/>
    <w:rsid w:val="00EA6036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381F"/>
    <w:rsid w:val="00F37679"/>
    <w:rsid w:val="00F477BD"/>
    <w:rsid w:val="00F50506"/>
    <w:rsid w:val="00F57297"/>
    <w:rsid w:val="00F72B03"/>
    <w:rsid w:val="00F7686D"/>
    <w:rsid w:val="00F83E4A"/>
    <w:rsid w:val="00F86C26"/>
    <w:rsid w:val="00F93CCC"/>
    <w:rsid w:val="00FA36B3"/>
    <w:rsid w:val="00FA7EED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3EC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A2404"/>
  <w15:docId w15:val="{30B23435-C906-4E65-A782-128EE16E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04A2-E7EF-425A-B0A9-CF2E66B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1</Words>
  <Characters>7075</Characters>
  <Application>Microsoft Office Word</Application>
  <DocSecurity>8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30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0</cp:revision>
  <cp:lastPrinted>2003-10-16T14:04:00Z</cp:lastPrinted>
  <dcterms:created xsi:type="dcterms:W3CDTF">2021-11-11T14:55:00Z</dcterms:created>
  <dcterms:modified xsi:type="dcterms:W3CDTF">2021-11-22T12:31:00Z</dcterms:modified>
</cp:coreProperties>
</file>